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A2" w:rsidRPr="008B5360" w:rsidRDefault="00AC60A2" w:rsidP="00AC60A2">
      <w:pPr>
        <w:pStyle w:val="NoSpacing"/>
        <w:rPr>
          <w:b/>
          <w:sz w:val="24"/>
          <w:u w:val="single"/>
        </w:rPr>
      </w:pPr>
      <w:r w:rsidRPr="008B5360">
        <w:rPr>
          <w:b/>
          <w:sz w:val="24"/>
          <w:u w:val="single"/>
        </w:rPr>
        <w:t>World Studies Honors</w:t>
      </w:r>
    </w:p>
    <w:p w:rsidR="00EB7D80" w:rsidRPr="008B5360" w:rsidRDefault="00EB7D80" w:rsidP="00AC60A2">
      <w:pPr>
        <w:pStyle w:val="NoSpacing"/>
        <w:rPr>
          <w:b/>
        </w:rPr>
        <w:sectPr w:rsidR="00EB7D80" w:rsidRPr="008B5360" w:rsidSect="00EE32CD"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C60A2" w:rsidRPr="008B5360" w:rsidRDefault="008B5360" w:rsidP="00AC60A2">
      <w:pPr>
        <w:pStyle w:val="NoSpacing"/>
        <w:rPr>
          <w:i/>
        </w:rPr>
      </w:pPr>
      <w:r>
        <w:rPr>
          <w:i/>
        </w:rPr>
        <w:lastRenderedPageBreak/>
        <w:t>From early human survival and civilizations, to empires and religions</w:t>
      </w:r>
    </w:p>
    <w:p w:rsidR="008B5360" w:rsidRDefault="008B5360" w:rsidP="00AC60A2">
      <w:pPr>
        <w:pStyle w:val="NoSpacing"/>
      </w:pPr>
      <w:r>
        <w:t>Human Culture and Early Middle East Unit Test</w:t>
      </w:r>
      <w:r w:rsidR="00AC60A2" w:rsidRPr="008B5360">
        <w:t xml:space="preserve"> </w:t>
      </w:r>
    </w:p>
    <w:p w:rsidR="00AC60A2" w:rsidRPr="008B5360" w:rsidRDefault="00AC60A2" w:rsidP="00AC60A2">
      <w:pPr>
        <w:pStyle w:val="NoSpacing"/>
      </w:pPr>
      <w:r w:rsidRPr="008B5360">
        <w:t>Study Guide</w:t>
      </w:r>
    </w:p>
    <w:p w:rsidR="00AC60A2" w:rsidRPr="008B5360" w:rsidRDefault="00AC60A2" w:rsidP="00AC60A2">
      <w:pPr>
        <w:pStyle w:val="NoSpacing"/>
      </w:pPr>
    </w:p>
    <w:p w:rsidR="00AC60A2" w:rsidRPr="008B5360" w:rsidRDefault="00AC60A2" w:rsidP="00AC60A2">
      <w:pPr>
        <w:pStyle w:val="NoSpacing"/>
      </w:pPr>
    </w:p>
    <w:p w:rsidR="008B5360" w:rsidRDefault="008B5360" w:rsidP="00AF4BB7">
      <w:pPr>
        <w:pStyle w:val="NoSpacing"/>
        <w:numPr>
          <w:ilvl w:val="0"/>
          <w:numId w:val="1"/>
        </w:numPr>
        <w:spacing w:line="276" w:lineRule="auto"/>
        <w:sectPr w:rsidR="008B5360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F4BB7" w:rsidRPr="008B5360" w:rsidRDefault="00AF4BB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lastRenderedPageBreak/>
        <w:t>Culture</w:t>
      </w:r>
      <w:r w:rsidR="008B5360" w:rsidRPr="008B5360">
        <w:rPr>
          <w:b/>
        </w:rPr>
        <w:t xml:space="preserve">: 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Language and communication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Arts and literature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Economics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Science and technology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Religion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Customs and traditions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Social organization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 xml:space="preserve">Government </w:t>
      </w:r>
    </w:p>
    <w:p w:rsidR="001B6D6D" w:rsidRPr="001B6D6D" w:rsidRDefault="00EB7D80" w:rsidP="001B6D6D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Maslow’s Hierarchy of Human Needs</w:t>
      </w:r>
    </w:p>
    <w:p w:rsidR="001B6D6D" w:rsidRPr="001B6D6D" w:rsidRDefault="001B6D6D" w:rsidP="001B6D6D">
      <w:pPr>
        <w:pStyle w:val="NoSpacing"/>
        <w:numPr>
          <w:ilvl w:val="1"/>
          <w:numId w:val="1"/>
        </w:numPr>
        <w:spacing w:line="276" w:lineRule="auto"/>
        <w:rPr>
          <w:b/>
        </w:rPr>
      </w:pPr>
      <w:r>
        <w:t>Physiological</w:t>
      </w:r>
    </w:p>
    <w:p w:rsidR="001B6D6D" w:rsidRDefault="001B6D6D" w:rsidP="001B6D6D">
      <w:pPr>
        <w:pStyle w:val="NoSpacing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Safety</w:t>
      </w:r>
    </w:p>
    <w:p w:rsidR="001B6D6D" w:rsidRDefault="001B6D6D" w:rsidP="001B6D6D">
      <w:pPr>
        <w:pStyle w:val="NoSpacing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Social/Belonging</w:t>
      </w:r>
    </w:p>
    <w:p w:rsidR="001B6D6D" w:rsidRDefault="001B6D6D" w:rsidP="001B6D6D">
      <w:pPr>
        <w:pStyle w:val="NoSpacing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Esteem</w:t>
      </w:r>
    </w:p>
    <w:p w:rsidR="001B6D6D" w:rsidRDefault="001B6D6D" w:rsidP="001B6D6D">
      <w:pPr>
        <w:pStyle w:val="NoSpacing"/>
        <w:numPr>
          <w:ilvl w:val="2"/>
          <w:numId w:val="1"/>
        </w:numPr>
        <w:spacing w:line="276" w:lineRule="auto"/>
        <w:rPr>
          <w:b/>
        </w:rPr>
      </w:pPr>
      <w:r>
        <w:rPr>
          <w:b/>
        </w:rPr>
        <w:t>Lower value</w:t>
      </w:r>
    </w:p>
    <w:p w:rsidR="001B6D6D" w:rsidRDefault="001B6D6D" w:rsidP="001B6D6D">
      <w:pPr>
        <w:pStyle w:val="NoSpacing"/>
        <w:numPr>
          <w:ilvl w:val="2"/>
          <w:numId w:val="1"/>
        </w:numPr>
        <w:spacing w:line="276" w:lineRule="auto"/>
        <w:rPr>
          <w:b/>
        </w:rPr>
      </w:pPr>
      <w:r>
        <w:rPr>
          <w:b/>
        </w:rPr>
        <w:t>Higher value</w:t>
      </w:r>
    </w:p>
    <w:p w:rsidR="001B6D6D" w:rsidRPr="001B6D6D" w:rsidRDefault="001B6D6D" w:rsidP="001B6D6D">
      <w:pPr>
        <w:pStyle w:val="NoSpacing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Self-actualization</w:t>
      </w:r>
    </w:p>
    <w:p w:rsidR="00EB7D80" w:rsidRPr="008B5360" w:rsidRDefault="00EB7D80" w:rsidP="00EB7D80">
      <w:pPr>
        <w:pStyle w:val="NoSpacing"/>
        <w:spacing w:line="276" w:lineRule="auto"/>
        <w:ind w:left="720"/>
      </w:pPr>
    </w:p>
    <w:p w:rsidR="00AC60A2" w:rsidRPr="008B5360" w:rsidRDefault="008B5360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 xml:space="preserve">Human </w:t>
      </w:r>
      <w:r w:rsidR="00AC60A2" w:rsidRPr="008B5360">
        <w:rPr>
          <w:b/>
        </w:rPr>
        <w:t>Pre-History</w:t>
      </w:r>
    </w:p>
    <w:p w:rsidR="00AC60A2" w:rsidRPr="008B5360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Nomad</w:t>
      </w:r>
    </w:p>
    <w:p w:rsidR="00AC60A2" w:rsidRPr="008B5360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Hunter/Gatherer</w:t>
      </w:r>
    </w:p>
    <w:p w:rsidR="00AC60A2" w:rsidRPr="008B5360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Stone Age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Inventions, technologies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Cave Paintings</w:t>
      </w:r>
    </w:p>
    <w:p w:rsidR="00AC60A2" w:rsidRPr="008B5360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Pastoralists</w:t>
      </w:r>
    </w:p>
    <w:p w:rsidR="00AC60A2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Archaeology</w:t>
      </w:r>
    </w:p>
    <w:p w:rsidR="001B6D6D" w:rsidRPr="008B5360" w:rsidRDefault="001B6D6D" w:rsidP="001B6D6D">
      <w:pPr>
        <w:pStyle w:val="NoSpacing"/>
        <w:numPr>
          <w:ilvl w:val="2"/>
          <w:numId w:val="1"/>
        </w:numPr>
        <w:spacing w:line="276" w:lineRule="auto"/>
      </w:pPr>
      <w:r>
        <w:t>Royal Tombs of Ur</w:t>
      </w:r>
    </w:p>
    <w:p w:rsidR="00AC60A2" w:rsidRPr="008B5360" w:rsidRDefault="00AC60A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Agricultural Revolution</w:t>
      </w:r>
      <w:r w:rsidR="008B5360" w:rsidRPr="008B5360">
        <w:rPr>
          <w:b/>
        </w:rPr>
        <w:t>: Middle East</w:t>
      </w:r>
    </w:p>
    <w:p w:rsidR="00AC60A2" w:rsidRPr="008B5360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Domestication</w:t>
      </w:r>
    </w:p>
    <w:p w:rsidR="00EE32CD" w:rsidRPr="008B5360" w:rsidRDefault="00AC60A2" w:rsidP="00EE32CD">
      <w:pPr>
        <w:pStyle w:val="NoSpacing"/>
        <w:numPr>
          <w:ilvl w:val="3"/>
          <w:numId w:val="1"/>
        </w:numPr>
        <w:spacing w:line="276" w:lineRule="auto"/>
      </w:pPr>
      <w:r w:rsidRPr="008B5360">
        <w:t>Plants</w:t>
      </w:r>
    </w:p>
    <w:p w:rsidR="00AC60A2" w:rsidRPr="008B5360" w:rsidRDefault="00AC60A2" w:rsidP="00AF4BB7">
      <w:pPr>
        <w:pStyle w:val="NoSpacing"/>
        <w:numPr>
          <w:ilvl w:val="3"/>
          <w:numId w:val="1"/>
        </w:numPr>
        <w:spacing w:line="276" w:lineRule="auto"/>
      </w:pPr>
      <w:r w:rsidRPr="008B5360">
        <w:t>Animals</w:t>
      </w:r>
    </w:p>
    <w:p w:rsidR="00AC60A2" w:rsidRPr="008B5360" w:rsidRDefault="00AC60A2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Bronze Age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Inventions</w:t>
      </w:r>
    </w:p>
    <w:p w:rsidR="00AC60A2" w:rsidRDefault="00AC60A2" w:rsidP="00AF4BB7">
      <w:pPr>
        <w:pStyle w:val="NoSpacing"/>
        <w:numPr>
          <w:ilvl w:val="2"/>
          <w:numId w:val="1"/>
        </w:numPr>
        <w:spacing w:line="276" w:lineRule="auto"/>
      </w:pPr>
      <w:proofErr w:type="spellStart"/>
      <w:r w:rsidRPr="008B5360">
        <w:t>Catal</w:t>
      </w:r>
      <w:proofErr w:type="spellEnd"/>
      <w:r w:rsidRPr="008B5360">
        <w:t xml:space="preserve"> </w:t>
      </w:r>
      <w:proofErr w:type="spellStart"/>
      <w:r w:rsidRPr="008B5360">
        <w:t>Huyuk</w:t>
      </w:r>
      <w:proofErr w:type="spellEnd"/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Pr="008B5360" w:rsidRDefault="001B6D6D" w:rsidP="001B6D6D">
      <w:pPr>
        <w:pStyle w:val="NoSpacing"/>
        <w:spacing w:line="276" w:lineRule="auto"/>
      </w:pPr>
    </w:p>
    <w:p w:rsidR="00AC60A2" w:rsidRPr="008B5360" w:rsidRDefault="00AC60A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lastRenderedPageBreak/>
        <w:t>Civilization</w:t>
      </w:r>
    </w:p>
    <w:p w:rsidR="001B6D6D" w:rsidRDefault="001B6D6D" w:rsidP="001B6D6D">
      <w:pPr>
        <w:pStyle w:val="NoSpacing"/>
        <w:numPr>
          <w:ilvl w:val="1"/>
          <w:numId w:val="1"/>
        </w:numPr>
        <w:spacing w:line="276" w:lineRule="auto"/>
      </w:pPr>
      <w:r>
        <w:t>The Progression of Advanced Civilization:</w:t>
      </w:r>
    </w:p>
    <w:p w:rsidR="00AC60A2" w:rsidRPr="008B5360" w:rsidRDefault="00AC60A2" w:rsidP="001B6D6D">
      <w:pPr>
        <w:pStyle w:val="NoSpacing"/>
        <w:numPr>
          <w:ilvl w:val="2"/>
          <w:numId w:val="1"/>
        </w:numPr>
        <w:spacing w:line="276" w:lineRule="auto"/>
      </w:pPr>
      <w:r w:rsidRPr="008B5360">
        <w:t>Cities (large populations)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Specialized Workers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Complex Institutions (government, police, religions, etc.)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Record keeping (writing)</w:t>
      </w:r>
    </w:p>
    <w:p w:rsidR="00AC60A2" w:rsidRPr="008B5360" w:rsidRDefault="00AC60A2" w:rsidP="00AF4BB7">
      <w:pPr>
        <w:pStyle w:val="NoSpacing"/>
        <w:numPr>
          <w:ilvl w:val="2"/>
          <w:numId w:val="1"/>
        </w:numPr>
        <w:spacing w:line="276" w:lineRule="auto"/>
      </w:pPr>
      <w:r w:rsidRPr="008B5360">
        <w:t>Improved technology</w:t>
      </w:r>
    </w:p>
    <w:p w:rsidR="00BD466B" w:rsidRPr="008B5360" w:rsidRDefault="00BD466B" w:rsidP="00BD466B">
      <w:pPr>
        <w:pStyle w:val="NoSpacing"/>
        <w:numPr>
          <w:ilvl w:val="1"/>
          <w:numId w:val="1"/>
        </w:numPr>
        <w:spacing w:line="276" w:lineRule="auto"/>
      </w:pPr>
      <w:r w:rsidRPr="008B5360">
        <w:t>Impact of geography on the development of civilizations (why do things happen where they do?)</w:t>
      </w:r>
    </w:p>
    <w:p w:rsidR="00C809C4" w:rsidRPr="008B5360" w:rsidRDefault="00C809C4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Mesopotamia</w:t>
      </w:r>
    </w:p>
    <w:p w:rsidR="00AF4BB7" w:rsidRPr="008B5360" w:rsidRDefault="00EE32CD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Physical g</w:t>
      </w:r>
      <w:r w:rsidR="00AF4BB7" w:rsidRPr="008B5360">
        <w:t xml:space="preserve">eography </w:t>
      </w:r>
      <w:r w:rsidRPr="008B5360">
        <w:t>and natural resources (flooding, natural barriers)</w:t>
      </w:r>
    </w:p>
    <w:p w:rsidR="00C809C4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Sumer</w:t>
      </w:r>
    </w:p>
    <w:p w:rsidR="00C809C4" w:rsidRPr="008B5360" w:rsidRDefault="00C809C4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Polytheism</w:t>
      </w:r>
    </w:p>
    <w:p w:rsidR="00C809C4" w:rsidRPr="008B5360" w:rsidRDefault="00C809C4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Hammurabi</w:t>
      </w:r>
    </w:p>
    <w:p w:rsidR="00AF4BB7" w:rsidRPr="008B5360" w:rsidRDefault="006A492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Agriculture</w:t>
      </w:r>
    </w:p>
    <w:p w:rsidR="006A4927" w:rsidRPr="008B5360" w:rsidRDefault="006A492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Technology/writing</w:t>
      </w:r>
    </w:p>
    <w:p w:rsidR="00C809C4" w:rsidRPr="008B5360" w:rsidRDefault="00AF4BB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Egypt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Geography</w:t>
      </w:r>
      <w:r w:rsidR="00AE5289" w:rsidRPr="008B5360">
        <w:t xml:space="preserve"> and resources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Pyramids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Religion</w:t>
      </w:r>
    </w:p>
    <w:p w:rsidR="00AF4BB7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Government structure</w:t>
      </w:r>
    </w:p>
    <w:p w:rsidR="001B6D6D" w:rsidRPr="008B5360" w:rsidRDefault="001B6D6D" w:rsidP="001B6D6D">
      <w:pPr>
        <w:pStyle w:val="NoSpacing"/>
        <w:numPr>
          <w:ilvl w:val="1"/>
          <w:numId w:val="1"/>
        </w:numPr>
        <w:spacing w:line="276" w:lineRule="auto"/>
      </w:pPr>
      <w:r>
        <w:t>Written communication</w:t>
      </w:r>
    </w:p>
    <w:p w:rsidR="00AF4BB7" w:rsidRPr="008B5360" w:rsidRDefault="00AF4BB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Assyria</w:t>
      </w:r>
    </w:p>
    <w:p w:rsidR="00AF4BB7" w:rsidRPr="008B5360" w:rsidRDefault="00AF4BB7" w:rsidP="001B6D6D">
      <w:pPr>
        <w:pStyle w:val="NoSpacing"/>
        <w:numPr>
          <w:ilvl w:val="1"/>
          <w:numId w:val="1"/>
        </w:numPr>
        <w:spacing w:line="276" w:lineRule="auto"/>
      </w:pPr>
      <w:r w:rsidRPr="008B5360">
        <w:t>Libraries</w:t>
      </w:r>
      <w:r w:rsidR="001B6D6D">
        <w:t>/</w:t>
      </w:r>
      <w:r w:rsidRPr="008B5360">
        <w:t>Cuneiform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Technology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Strengths</w:t>
      </w:r>
    </w:p>
    <w:p w:rsidR="00AF4BB7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Weaknesses</w:t>
      </w:r>
    </w:p>
    <w:p w:rsidR="001B6D6D" w:rsidRDefault="001B6D6D" w:rsidP="00AF4BB7">
      <w:pPr>
        <w:pStyle w:val="NoSpacing"/>
        <w:numPr>
          <w:ilvl w:val="1"/>
          <w:numId w:val="1"/>
        </w:numPr>
        <w:spacing w:line="276" w:lineRule="auto"/>
      </w:pPr>
      <w:r>
        <w:t>Jerusalem</w:t>
      </w:r>
    </w:p>
    <w:p w:rsidR="001B6D6D" w:rsidRPr="008B5360" w:rsidRDefault="001B6D6D" w:rsidP="00AF4BB7">
      <w:pPr>
        <w:pStyle w:val="NoSpacing"/>
        <w:numPr>
          <w:ilvl w:val="1"/>
          <w:numId w:val="1"/>
        </w:numPr>
        <w:spacing w:line="276" w:lineRule="auto"/>
      </w:pPr>
      <w:r>
        <w:t>Conquered peoples</w:t>
      </w:r>
    </w:p>
    <w:p w:rsidR="00AF4BB7" w:rsidRPr="008B5360" w:rsidRDefault="00AF4BB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Persia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Strategy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Technology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Cyrus</w:t>
      </w:r>
    </w:p>
    <w:p w:rsidR="00AF4BB7" w:rsidRPr="008B5360" w:rsidRDefault="00AF4BB7" w:rsidP="00AF4BB7">
      <w:pPr>
        <w:pStyle w:val="NoSpacing"/>
        <w:numPr>
          <w:ilvl w:val="1"/>
          <w:numId w:val="1"/>
        </w:numPr>
        <w:spacing w:line="276" w:lineRule="auto"/>
      </w:pPr>
      <w:r w:rsidRPr="008B5360">
        <w:t>Darius</w:t>
      </w:r>
    </w:p>
    <w:p w:rsidR="005836C9" w:rsidRDefault="00BD466B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Rise and fall</w:t>
      </w:r>
    </w:p>
    <w:p w:rsidR="001B6D6D" w:rsidRPr="008B5360" w:rsidRDefault="001B6D6D" w:rsidP="001B6D6D">
      <w:pPr>
        <w:pStyle w:val="NoSpacing"/>
        <w:numPr>
          <w:ilvl w:val="1"/>
          <w:numId w:val="1"/>
        </w:numPr>
        <w:spacing w:line="276" w:lineRule="auto"/>
      </w:pPr>
      <w:r>
        <w:t>Conquered peoples</w:t>
      </w:r>
    </w:p>
    <w:p w:rsidR="00CA58D3" w:rsidRPr="008B5360" w:rsidRDefault="00CA58D3" w:rsidP="00CA58D3">
      <w:pPr>
        <w:pStyle w:val="NoSpacing"/>
        <w:spacing w:line="276" w:lineRule="auto"/>
        <w:ind w:left="1440"/>
      </w:pPr>
    </w:p>
    <w:p w:rsidR="008B5360" w:rsidRDefault="008B5360" w:rsidP="00CA58D3">
      <w:pPr>
        <w:pStyle w:val="NoSpacing"/>
        <w:spacing w:line="276" w:lineRule="auto"/>
        <w:sectPr w:rsidR="008B5360" w:rsidSect="008B5360">
          <w:type w:val="continuous"/>
          <w:pgSz w:w="12240" w:h="15840"/>
          <w:pgMar w:top="180" w:right="1440" w:bottom="450" w:left="540" w:header="720" w:footer="720" w:gutter="0"/>
          <w:cols w:num="2" w:space="720"/>
          <w:docGrid w:linePitch="360"/>
        </w:sectPr>
      </w:pPr>
    </w:p>
    <w:p w:rsidR="008B5360" w:rsidRDefault="008B5360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  <w:sectPr w:rsidR="001B6D6D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1B6D6D" w:rsidRDefault="001B6D6D" w:rsidP="001B6D6D">
      <w:pPr>
        <w:pStyle w:val="NoSpacing"/>
        <w:spacing w:line="276" w:lineRule="auto"/>
        <w:ind w:left="720"/>
        <w:rPr>
          <w:b/>
        </w:rPr>
      </w:pPr>
    </w:p>
    <w:p w:rsidR="005836C9" w:rsidRPr="008B5360" w:rsidRDefault="005836C9" w:rsidP="005836C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Rise of Christianity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 xml:space="preserve">Life of Jesus 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Teachings</w:t>
      </w:r>
    </w:p>
    <w:p w:rsidR="005836C9" w:rsidRPr="008B5360" w:rsidRDefault="005836C9" w:rsidP="005836C9">
      <w:pPr>
        <w:pStyle w:val="NoSpacing"/>
        <w:numPr>
          <w:ilvl w:val="2"/>
          <w:numId w:val="1"/>
        </w:numPr>
        <w:spacing w:line="276" w:lineRule="auto"/>
      </w:pPr>
      <w:r w:rsidRPr="008B5360">
        <w:t>Influence of Judaism</w:t>
      </w:r>
    </w:p>
    <w:p w:rsidR="005836C9" w:rsidRPr="008B5360" w:rsidRDefault="005836C9" w:rsidP="005836C9">
      <w:pPr>
        <w:pStyle w:val="NoSpacing"/>
        <w:numPr>
          <w:ilvl w:val="2"/>
          <w:numId w:val="1"/>
        </w:numPr>
        <w:spacing w:line="276" w:lineRule="auto"/>
      </w:pPr>
      <w:r w:rsidRPr="008B5360">
        <w:t>Differences with Judaism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Interaction with Roman Empire</w:t>
      </w:r>
    </w:p>
    <w:p w:rsidR="005836C9" w:rsidRPr="008B5360" w:rsidRDefault="005836C9" w:rsidP="005836C9">
      <w:pPr>
        <w:pStyle w:val="NoSpacing"/>
        <w:numPr>
          <w:ilvl w:val="2"/>
          <w:numId w:val="1"/>
        </w:numPr>
        <w:spacing w:line="276" w:lineRule="auto"/>
      </w:pPr>
      <w:r w:rsidRPr="008B5360">
        <w:t>INRI</w:t>
      </w:r>
    </w:p>
    <w:p w:rsidR="005836C9" w:rsidRPr="008B5360" w:rsidRDefault="005836C9" w:rsidP="005836C9">
      <w:pPr>
        <w:pStyle w:val="NoSpacing"/>
        <w:numPr>
          <w:ilvl w:val="2"/>
          <w:numId w:val="1"/>
        </w:numPr>
        <w:spacing w:line="276" w:lineRule="auto"/>
      </w:pPr>
      <w:r w:rsidRPr="008B5360">
        <w:t>Manner of death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Easter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Apostles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Paul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Constantine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Edict of Milan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 xml:space="preserve">Council of </w:t>
      </w:r>
      <w:proofErr w:type="spellStart"/>
      <w:r w:rsidRPr="008B5360">
        <w:t>Nicea</w:t>
      </w:r>
      <w:proofErr w:type="spellEnd"/>
      <w:r w:rsidRPr="008B5360">
        <w:t xml:space="preserve"> (Nicene Creed)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Status of Jesus</w:t>
      </w:r>
    </w:p>
    <w:p w:rsidR="005836C9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The Bible</w:t>
      </w:r>
    </w:p>
    <w:p w:rsidR="004763BF" w:rsidRPr="008B5360" w:rsidRDefault="004763BF" w:rsidP="004763BF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The Origins of Judaism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Abraham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Egypt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Moses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Passover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Exodus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Ten Commandments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The Torah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The First Temple (Solomon)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 xml:space="preserve">The Assyrians/Babylonians (Nebuchadnezzar) 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The Babylonian captivity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Cyrus the Great/return to Jerusalem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The Second Temple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Roman Occupation/rebellion/destruction of Second Temple (Western Wall)</w:t>
      </w:r>
    </w:p>
    <w:p w:rsidR="004763BF" w:rsidRPr="008B5360" w:rsidRDefault="004763BF" w:rsidP="004763BF">
      <w:pPr>
        <w:pStyle w:val="NoSpacing"/>
        <w:numPr>
          <w:ilvl w:val="1"/>
          <w:numId w:val="1"/>
        </w:numPr>
        <w:spacing w:line="276" w:lineRule="auto"/>
      </w:pPr>
      <w:r w:rsidRPr="008B5360">
        <w:t>Diaspora</w:t>
      </w:r>
    </w:p>
    <w:p w:rsidR="004763BF" w:rsidRPr="008B5360" w:rsidRDefault="004763BF" w:rsidP="004763BF">
      <w:pPr>
        <w:pStyle w:val="NoSpacing"/>
        <w:spacing w:line="276" w:lineRule="auto"/>
        <w:ind w:left="1440"/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Pr="001B6D6D" w:rsidRDefault="001B6D6D" w:rsidP="001B6D6D">
      <w:pPr>
        <w:pStyle w:val="NoSpacing"/>
        <w:spacing w:line="276" w:lineRule="auto"/>
        <w:rPr>
          <w:b/>
        </w:rPr>
      </w:pPr>
    </w:p>
    <w:p w:rsidR="005836C9" w:rsidRPr="008B5360" w:rsidRDefault="005836C9" w:rsidP="005836C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8B5360">
        <w:rPr>
          <w:b/>
        </w:rPr>
        <w:t>Rise of Islam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Geographic location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 xml:space="preserve">Arabian </w:t>
      </w:r>
      <w:r w:rsidR="008C2C0E" w:rsidRPr="008B5360">
        <w:t>Peninsula</w:t>
      </w:r>
      <w:r w:rsidRPr="008B5360">
        <w:t xml:space="preserve"> before Muhammad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Muhammad’s life (occupation)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Muhammad’s teachings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The Koran</w:t>
      </w:r>
    </w:p>
    <w:p w:rsidR="005836C9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Status of Muhammad</w:t>
      </w:r>
    </w:p>
    <w:p w:rsidR="008B5360" w:rsidRDefault="008B5360" w:rsidP="005836C9">
      <w:pPr>
        <w:pStyle w:val="NoSpacing"/>
        <w:numPr>
          <w:ilvl w:val="1"/>
          <w:numId w:val="1"/>
        </w:numPr>
        <w:spacing w:line="276" w:lineRule="auto"/>
      </w:pPr>
      <w:r>
        <w:t>Sunni</w:t>
      </w:r>
    </w:p>
    <w:p w:rsidR="008B5360" w:rsidRPr="008B5360" w:rsidRDefault="008B5360" w:rsidP="005836C9">
      <w:pPr>
        <w:pStyle w:val="NoSpacing"/>
        <w:numPr>
          <w:ilvl w:val="1"/>
          <w:numId w:val="1"/>
        </w:numPr>
        <w:spacing w:line="276" w:lineRule="auto"/>
      </w:pPr>
      <w:r>
        <w:t>Shia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Spread of Islam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The Five Pillars of Islam</w:t>
      </w:r>
    </w:p>
    <w:p w:rsidR="005836C9" w:rsidRPr="008B5360" w:rsidRDefault="005836C9" w:rsidP="005836C9">
      <w:pPr>
        <w:pStyle w:val="NoSpacing"/>
        <w:numPr>
          <w:ilvl w:val="1"/>
          <w:numId w:val="1"/>
        </w:numPr>
        <w:spacing w:line="276" w:lineRule="auto"/>
      </w:pPr>
      <w:r w:rsidRPr="008B5360">
        <w:t>Muslim Culture</w:t>
      </w:r>
    </w:p>
    <w:p w:rsidR="008B5360" w:rsidRPr="00F66ECF" w:rsidRDefault="008B5360" w:rsidP="001B6D6D">
      <w:pPr>
        <w:pStyle w:val="NoSpacing"/>
        <w:spacing w:line="276" w:lineRule="auto"/>
        <w:ind w:left="1440"/>
      </w:pPr>
      <w:bookmarkStart w:id="0" w:name="_GoBack"/>
      <w:bookmarkEnd w:id="0"/>
    </w:p>
    <w:sectPr w:rsidR="008B5360" w:rsidRPr="00F66ECF" w:rsidSect="008B5360">
      <w:type w:val="continuous"/>
      <w:pgSz w:w="12240" w:h="15840"/>
      <w:pgMar w:top="180" w:right="1440" w:bottom="45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C553A"/>
    <w:multiLevelType w:val="hybridMultilevel"/>
    <w:tmpl w:val="8EE8FF3C"/>
    <w:lvl w:ilvl="0" w:tplc="4E8C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2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7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13C2A"/>
    <w:multiLevelType w:val="hybridMultilevel"/>
    <w:tmpl w:val="974CE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A2"/>
    <w:rsid w:val="001B6D6D"/>
    <w:rsid w:val="004763BF"/>
    <w:rsid w:val="005836C9"/>
    <w:rsid w:val="00633868"/>
    <w:rsid w:val="006A4927"/>
    <w:rsid w:val="006D1155"/>
    <w:rsid w:val="007C66DD"/>
    <w:rsid w:val="008B5360"/>
    <w:rsid w:val="008C2C0E"/>
    <w:rsid w:val="00A51087"/>
    <w:rsid w:val="00AC60A2"/>
    <w:rsid w:val="00AE5289"/>
    <w:rsid w:val="00AF4BB7"/>
    <w:rsid w:val="00BD466B"/>
    <w:rsid w:val="00C809C4"/>
    <w:rsid w:val="00CA58D3"/>
    <w:rsid w:val="00DC4F93"/>
    <w:rsid w:val="00E83FE6"/>
    <w:rsid w:val="00EB7D80"/>
    <w:rsid w:val="00EE32CD"/>
    <w:rsid w:val="00F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13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7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62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3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05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68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21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1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3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0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236A-298F-4B61-A8FF-A20EB76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9-24T16:25:00Z</cp:lastPrinted>
  <dcterms:created xsi:type="dcterms:W3CDTF">2014-10-03T18:19:00Z</dcterms:created>
  <dcterms:modified xsi:type="dcterms:W3CDTF">2014-10-03T18:19:00Z</dcterms:modified>
</cp:coreProperties>
</file>